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BF96A9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CF4A27">
        <w:rPr>
          <w:rFonts w:ascii="Arial" w:hAnsi="Arial" w:cs="Arial"/>
          <w:sz w:val="24"/>
          <w:szCs w:val="24"/>
        </w:rPr>
        <w:t>12-07</w:t>
      </w:r>
    </w:p>
    <w:p w14:paraId="48AA0D18" w14:textId="53C883B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CF4A27">
        <w:rPr>
          <w:rFonts w:ascii="Arial" w:hAnsi="Arial" w:cs="Arial"/>
          <w:color w:val="000000"/>
          <w:sz w:val="24"/>
          <w:szCs w:val="24"/>
        </w:rPr>
        <w:t>083983</w:t>
      </w:r>
    </w:p>
    <w:p w14:paraId="1AAB7A6B" w14:textId="537B1B5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F4A27">
        <w:rPr>
          <w:rFonts w:ascii="Arial" w:hAnsi="Arial" w:cs="Arial"/>
          <w:color w:val="000000"/>
          <w:sz w:val="24"/>
          <w:szCs w:val="24"/>
        </w:rPr>
        <w:t>Tshimangadzo Malindi</w:t>
      </w:r>
    </w:p>
    <w:p w14:paraId="6EA0A2E2" w14:textId="57FF78F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CF4A27">
        <w:rPr>
          <w:rFonts w:ascii="Arial" w:hAnsi="Arial" w:cs="Arial"/>
          <w:sz w:val="24"/>
          <w:szCs w:val="24"/>
        </w:rPr>
        <w:t> 753 7090</w:t>
      </w:r>
    </w:p>
    <w:p w14:paraId="74605508" w14:textId="2DBDC38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CF4A27">
        <w:rPr>
          <w:rFonts w:ascii="Arial" w:hAnsi="Arial" w:cs="Arial"/>
          <w:color w:val="000000"/>
          <w:sz w:val="24"/>
          <w:szCs w:val="24"/>
        </w:rPr>
        <w:t>Tshimangadzo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F94E16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260681">
        <w:rPr>
          <w:rFonts w:ascii="Arial" w:hAnsi="Arial" w:cs="Arial"/>
          <w:color w:val="000000"/>
          <w:sz w:val="24"/>
          <w:szCs w:val="24"/>
        </w:rPr>
        <w:t>12-</w:t>
      </w:r>
      <w:r w:rsidR="00CF4A27">
        <w:rPr>
          <w:rFonts w:ascii="Arial" w:hAnsi="Arial" w:cs="Arial"/>
          <w:color w:val="000000"/>
          <w:sz w:val="24"/>
          <w:szCs w:val="24"/>
        </w:rPr>
        <w:t>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55C77895" w:rsidR="00062FE7" w:rsidRDefault="00CF4A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069D42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F4A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B8501A1" w:rsidR="007743FC" w:rsidRPr="00062FE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roleum ether: 40-60 degree 2.5L Platinum line (AR) 2.5L</w:t>
            </w:r>
          </w:p>
        </w:tc>
        <w:tc>
          <w:tcPr>
            <w:tcW w:w="1190" w:type="dxa"/>
          </w:tcPr>
          <w:p w14:paraId="4EDE49F8" w14:textId="4514B6E8" w:rsidR="007743FC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5E94AEFB" w14:textId="77777777" w:rsidTr="00AF3EF5">
        <w:tc>
          <w:tcPr>
            <w:tcW w:w="617" w:type="dxa"/>
          </w:tcPr>
          <w:p w14:paraId="3C3D349F" w14:textId="54A120F2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3189BB8" w14:textId="1AF09F15" w:rsidR="00CF4A27" w:rsidRP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its: free fatty acid analysis in oil and fats 100</w:t>
            </w:r>
          </w:p>
        </w:tc>
        <w:tc>
          <w:tcPr>
            <w:tcW w:w="1190" w:type="dxa"/>
          </w:tcPr>
          <w:p w14:paraId="321AA129" w14:textId="1C13B80E" w:rsidR="00CF4A27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A56807" w14:textId="4BD6307F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6E9E11D4" w14:textId="77777777" w:rsidTr="00AF3EF5">
        <w:tc>
          <w:tcPr>
            <w:tcW w:w="617" w:type="dxa"/>
          </w:tcPr>
          <w:p w14:paraId="64BF6F98" w14:textId="59B7D5AA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1F28F7BB" w14:textId="181C8800" w:rsidR="00CF4A27" w:rsidRP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-</w:t>
            </w:r>
            <w:proofErr w:type="spellStart"/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isidine</w:t>
            </w:r>
            <w:proofErr w:type="spellEnd"/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Value (</w:t>
            </w:r>
            <w:proofErr w:type="spellStart"/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V</w:t>
            </w:r>
            <w:proofErr w:type="spellEnd"/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test in fats and oil 300500:100 test</w:t>
            </w:r>
          </w:p>
        </w:tc>
        <w:tc>
          <w:tcPr>
            <w:tcW w:w="1190" w:type="dxa"/>
          </w:tcPr>
          <w:p w14:paraId="01B48ECA" w14:textId="199A340E" w:rsidR="00CF4A27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D6844C" w14:textId="625ADDCC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220FD3F1" w14:textId="77777777" w:rsidTr="00AF3EF5">
        <w:tc>
          <w:tcPr>
            <w:tcW w:w="617" w:type="dxa"/>
          </w:tcPr>
          <w:p w14:paraId="7524A330" w14:textId="16034AB5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199569D7" w14:textId="69D727C1" w:rsidR="00CF4A27" w:rsidRP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aps test in oils and fats code *300175: 100 test 1 kit</w:t>
            </w:r>
          </w:p>
        </w:tc>
        <w:tc>
          <w:tcPr>
            <w:tcW w:w="1190" w:type="dxa"/>
          </w:tcPr>
          <w:p w14:paraId="140A2B42" w14:textId="7E1D02C8" w:rsidR="00CF4A27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2A47C2" w14:textId="47F4526E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7AC3D866" w14:textId="77777777" w:rsidTr="00AF3EF5">
        <w:tc>
          <w:tcPr>
            <w:tcW w:w="617" w:type="dxa"/>
          </w:tcPr>
          <w:p w14:paraId="7AB0796A" w14:textId="4B1EFF53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5F2ECE31" w14:textId="52D3E875" w:rsidR="00CF4A27" w:rsidRP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oxide Value POV)test in oils and fatscode3000150:100test</w:t>
            </w:r>
          </w:p>
        </w:tc>
        <w:tc>
          <w:tcPr>
            <w:tcW w:w="1190" w:type="dxa"/>
          </w:tcPr>
          <w:p w14:paraId="21A92337" w14:textId="2689B369" w:rsidR="00CF4A27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B8C0A8" w14:textId="53479430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78526D22" w14:textId="77777777" w:rsidTr="00AF3EF5">
        <w:tc>
          <w:tcPr>
            <w:tcW w:w="617" w:type="dxa"/>
          </w:tcPr>
          <w:p w14:paraId="37B33AF4" w14:textId="446A3DDF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71E96314" w14:textId="289BD3A2" w:rsidR="00CF4A27" w:rsidRP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A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odine Value in Oils and Fats code *301170: 100 test 1 kit</w:t>
            </w:r>
          </w:p>
        </w:tc>
        <w:tc>
          <w:tcPr>
            <w:tcW w:w="1190" w:type="dxa"/>
          </w:tcPr>
          <w:p w14:paraId="218AD833" w14:textId="7D12B2A2" w:rsidR="00CF4A27" w:rsidRDefault="00CF4A2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94DF96" w14:textId="4DC5C8A5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95B9067" w14:textId="77777777" w:rsidR="00CF4A27" w:rsidRDefault="00CF4A2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55D93" w14:textId="37AF40F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5CB7447F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bookmarkStart w:id="0" w:name="_GoBack"/>
      <w:bookmarkEnd w:id="0"/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CF4A27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899BF-E1F3-4F03-BACA-DABAB41D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4</cp:revision>
  <cp:lastPrinted>2023-11-21T08:36:00Z</cp:lastPrinted>
  <dcterms:created xsi:type="dcterms:W3CDTF">2023-11-22T11:57:00Z</dcterms:created>
  <dcterms:modified xsi:type="dcterms:W3CDTF">2023-1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